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AAD2" w14:textId="77777777" w:rsidR="00BB1018" w:rsidRDefault="00BB1018" w:rsidP="00BB1018">
      <w:pPr>
        <w:pStyle w:val="Heading1"/>
        <w:spacing w:before="66"/>
        <w:ind w:left="0" w:right="2047" w:firstLine="0"/>
        <w:jc w:val="center"/>
        <w:rPr>
          <w:color w:val="97002E"/>
        </w:rPr>
      </w:pPr>
    </w:p>
    <w:p w14:paraId="391C0E6F" w14:textId="77766938" w:rsidR="00BB1018" w:rsidRPr="00BB1018" w:rsidRDefault="00BB1018" w:rsidP="00447F86">
      <w:r w:rsidRPr="00BB1018">
        <w:rPr>
          <w:noProof/>
        </w:rPr>
        <w:drawing>
          <wp:anchor distT="0" distB="0" distL="114300" distR="114300" simplePos="0" relativeHeight="251656704" behindDoc="0" locked="0" layoutInCell="1" allowOverlap="1" wp14:anchorId="495670E1" wp14:editId="13D6D76A">
            <wp:simplePos x="0" y="0"/>
            <wp:positionH relativeFrom="column">
              <wp:posOffset>1714500</wp:posOffset>
            </wp:positionH>
            <wp:positionV relativeFrom="page">
              <wp:posOffset>1234440</wp:posOffset>
            </wp:positionV>
            <wp:extent cx="457200" cy="5346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18">
        <w:br/>
      </w:r>
      <w:r w:rsidR="004F502D">
        <w:br/>
      </w:r>
    </w:p>
    <w:p w14:paraId="0462917E" w14:textId="2EF3D7EF" w:rsidR="00BB1018" w:rsidRPr="00447F86" w:rsidRDefault="00BB1018" w:rsidP="009C527B">
      <w:pPr>
        <w:pStyle w:val="Heading1"/>
        <w:spacing w:before="66"/>
        <w:ind w:left="3600" w:right="2045" w:firstLine="0"/>
        <w:rPr>
          <w:color w:val="97002E"/>
          <w:w w:val="99"/>
          <w:sz w:val="24"/>
          <w:szCs w:val="24"/>
        </w:rPr>
      </w:pPr>
      <w:r w:rsidRPr="00447F86">
        <w:rPr>
          <w:color w:val="97002E"/>
          <w:sz w:val="24"/>
          <w:szCs w:val="24"/>
        </w:rPr>
        <w:t>20</w:t>
      </w:r>
      <w:r w:rsidR="00447F86" w:rsidRPr="00447F86">
        <w:rPr>
          <w:color w:val="97002E"/>
          <w:sz w:val="24"/>
          <w:szCs w:val="24"/>
        </w:rPr>
        <w:t>2</w:t>
      </w:r>
      <w:r w:rsidR="009E26A3">
        <w:rPr>
          <w:color w:val="97002E"/>
          <w:sz w:val="24"/>
          <w:szCs w:val="24"/>
        </w:rPr>
        <w:t xml:space="preserve">1 </w:t>
      </w:r>
      <w:r w:rsidRPr="00447F86">
        <w:rPr>
          <w:color w:val="97002E"/>
          <w:sz w:val="24"/>
          <w:szCs w:val="24"/>
        </w:rPr>
        <w:t>GARNET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PPLE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WARD</w:t>
      </w:r>
      <w:r w:rsidRPr="00447F86">
        <w:rPr>
          <w:color w:val="97002E"/>
          <w:w w:val="99"/>
          <w:sz w:val="24"/>
          <w:szCs w:val="24"/>
        </w:rPr>
        <w:t xml:space="preserve"> </w:t>
      </w:r>
    </w:p>
    <w:p w14:paraId="54744818" w14:textId="4A50740B" w:rsidR="00BB1018" w:rsidRPr="00447F86" w:rsidRDefault="00BB1018" w:rsidP="009C527B">
      <w:pPr>
        <w:pStyle w:val="Heading1"/>
        <w:spacing w:before="66"/>
        <w:ind w:left="3700" w:right="2045" w:firstLine="0"/>
        <w:rPr>
          <w:b w:val="0"/>
          <w:bCs w:val="0"/>
          <w:sz w:val="24"/>
          <w:szCs w:val="24"/>
        </w:rPr>
      </w:pPr>
      <w:r w:rsidRPr="00447F86">
        <w:rPr>
          <w:color w:val="97002E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Guidelines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and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pacing w:val="-1"/>
          <w:sz w:val="24"/>
          <w:szCs w:val="24"/>
        </w:rPr>
        <w:t>Criteria</w:t>
      </w:r>
    </w:p>
    <w:p w14:paraId="0BFE98D7" w14:textId="77777777" w:rsidR="00BB1018" w:rsidRPr="00447F86" w:rsidRDefault="00BB1018" w:rsidP="00BB1018">
      <w:pPr>
        <w:spacing w:before="3"/>
        <w:ind w:left="1229" w:firstLine="3091"/>
        <w:rPr>
          <w:rFonts w:ascii="Arial" w:eastAsia="Arial" w:hAnsi="Arial" w:cs="Arial"/>
        </w:rPr>
      </w:pPr>
      <w:r w:rsidRPr="00447F86">
        <w:rPr>
          <w:rFonts w:ascii="Arial"/>
          <w:b/>
          <w:color w:val="97002E"/>
        </w:rPr>
        <w:t xml:space="preserve">      </w:t>
      </w:r>
    </w:p>
    <w:p w14:paraId="413A1499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C34F6AA" w14:textId="5FFF0E31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R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ti</w:t>
      </w:r>
      <w:r w:rsidRPr="00447F86">
        <w:rPr>
          <w:spacing w:val="2"/>
          <w:sz w:val="24"/>
          <w:szCs w:val="24"/>
        </w:rPr>
        <w:t>o</w:t>
      </w:r>
      <w:r w:rsidRPr="00447F86">
        <w:rPr>
          <w:sz w:val="24"/>
          <w:szCs w:val="24"/>
        </w:rPr>
        <w:t>n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le</w:t>
      </w:r>
    </w:p>
    <w:p w14:paraId="46E7C3BB" w14:textId="75BB6287" w:rsidR="00BB1018" w:rsidRPr="00447F86" w:rsidRDefault="00BB1018" w:rsidP="00CC28FB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fic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os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le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 nominations 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20</w:t>
      </w:r>
      <w:r w:rsidR="00E7195D">
        <w:rPr>
          <w:spacing w:val="20"/>
          <w:sz w:val="24"/>
          <w:szCs w:val="24"/>
        </w:rPr>
        <w:t>2</w:t>
      </w:r>
      <w:r w:rsidR="009E26A3">
        <w:rPr>
          <w:spacing w:val="20"/>
          <w:sz w:val="24"/>
          <w:szCs w:val="24"/>
        </w:rPr>
        <w:t>1</w:t>
      </w:r>
      <w:r w:rsidR="00CC28FB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nu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onor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ou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arolina’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a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who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m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strategie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.</w:t>
      </w:r>
    </w:p>
    <w:p w14:paraId="444CAD08" w14:textId="77777777" w:rsidR="00BB1018" w:rsidRPr="00447F86" w:rsidRDefault="00BB1018" w:rsidP="00BB1018">
      <w:pPr>
        <w:spacing w:before="8"/>
        <w:rPr>
          <w:rFonts w:ascii="Arial" w:eastAsia="Arial" w:hAnsi="Arial" w:cs="Arial"/>
        </w:rPr>
      </w:pPr>
    </w:p>
    <w:p w14:paraId="4C96EC6A" w14:textId="6A6A564D" w:rsidR="00BB1018" w:rsidRPr="00447F86" w:rsidRDefault="00BB1018" w:rsidP="00BB1018">
      <w:pPr>
        <w:pStyle w:val="BodyText"/>
        <w:spacing w:line="251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Ju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reakthrough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z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search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="009742DE"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omi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delive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men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u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s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ix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lumbi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ac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year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nne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e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eers.</w:t>
      </w:r>
    </w:p>
    <w:p w14:paraId="54F8768C" w14:textId="77777777" w:rsidR="00BB1018" w:rsidRPr="00447F86" w:rsidRDefault="00BB1018" w:rsidP="00BB1018">
      <w:pPr>
        <w:spacing w:before="11"/>
        <w:rPr>
          <w:rFonts w:ascii="Arial" w:eastAsia="Arial" w:hAnsi="Arial" w:cs="Arial"/>
        </w:rPr>
      </w:pPr>
    </w:p>
    <w:p w14:paraId="5AE8C31B" w14:textId="5F75808D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z w:val="24"/>
          <w:szCs w:val="24"/>
        </w:rPr>
        <w:t xml:space="preserve"> Description</w:t>
      </w:r>
    </w:p>
    <w:p w14:paraId="2E91D261" w14:textId="30BFBBB2" w:rsidR="00BB1018" w:rsidRPr="00447F86" w:rsidRDefault="00BB1018" w:rsidP="00BB1018">
      <w:pPr>
        <w:pStyle w:val="BodyText"/>
        <w:spacing w:before="113" w:line="250" w:lineRule="auto"/>
        <w:ind w:left="100" w:right="113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ighligh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mo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old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pecial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o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xplo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ew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thod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oster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roving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feature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del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istribute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ublication,</w:t>
      </w:r>
      <w:r w:rsidRPr="00447F86">
        <w:rPr>
          <w:spacing w:val="50"/>
          <w:w w:val="102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Vision,</w:t>
      </w:r>
      <w:r w:rsidRPr="00447F86">
        <w:rPr>
          <w:i/>
          <w:spacing w:val="23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Innovation,</w:t>
      </w:r>
      <w:r w:rsidRPr="00447F86">
        <w:rPr>
          <w:i/>
          <w:spacing w:val="23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Practice</w:t>
      </w:r>
      <w:r w:rsidRPr="00447F86">
        <w:rPr>
          <w:sz w:val="24"/>
          <w:szCs w:val="24"/>
        </w:rPr>
        <w:t>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ther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media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roughou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year.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Vision,</w:t>
      </w:r>
      <w:r w:rsidRPr="00447F86">
        <w:rPr>
          <w:i/>
          <w:spacing w:val="24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Innovation,</w:t>
      </w:r>
      <w:r w:rsidRPr="00447F86">
        <w:rPr>
          <w:i/>
          <w:spacing w:val="24"/>
          <w:sz w:val="24"/>
          <w:szCs w:val="24"/>
        </w:rPr>
        <w:t xml:space="preserve"> </w:t>
      </w:r>
      <w:r w:rsidRPr="00447F86">
        <w:rPr>
          <w:i/>
          <w:sz w:val="24"/>
          <w:szCs w:val="24"/>
        </w:rPr>
        <w:t>Practic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distribut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dministration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eer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institutions,</w:t>
      </w:r>
      <w:r w:rsidR="006B17C9" w:rsidRPr="00447F86">
        <w:rPr>
          <w:spacing w:val="5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program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managers,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legislative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congressional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representatives,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electe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alumni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donors. 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51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howca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unity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dditionally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3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warded 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t a provost</w:t>
      </w:r>
      <w:r w:rsidRPr="00447F86">
        <w:rPr>
          <w:spacing w:val="26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r</w:t>
      </w:r>
      <w:r w:rsidRPr="00447F86">
        <w:rPr>
          <w:sz w:val="24"/>
          <w:szCs w:val="24"/>
        </w:rPr>
        <w:t>eception.</w:t>
      </w:r>
    </w:p>
    <w:p w14:paraId="2B409879" w14:textId="77777777" w:rsidR="00BB1018" w:rsidRPr="00447F86" w:rsidRDefault="00BB1018" w:rsidP="00BB1018">
      <w:pPr>
        <w:spacing w:before="5"/>
        <w:rPr>
          <w:rFonts w:ascii="Arial" w:eastAsia="Arial" w:hAnsi="Arial" w:cs="Arial"/>
        </w:rPr>
      </w:pPr>
    </w:p>
    <w:p w14:paraId="68262D80" w14:textId="3B0CCE02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pacing w:val="53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</w:t>
      </w:r>
    </w:p>
    <w:p w14:paraId="1BAC75A6" w14:textId="77777777" w:rsidR="00BB1018" w:rsidRPr="00447F86" w:rsidRDefault="00BB1018" w:rsidP="00BB1018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trength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</w:p>
    <w:p w14:paraId="422A153B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48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emplar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tion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knowledgeabl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bou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ly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mplement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637D4D8D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before="5" w:line="252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av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nsist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uil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p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stablish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reatively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ng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5915013F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52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ufficien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ignificance</w:t>
      </w:r>
      <w:r w:rsidRPr="00447F86">
        <w:rPr>
          <w:spacing w:val="4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effectivenes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s.</w:t>
      </w:r>
    </w:p>
    <w:p w14:paraId="15DDC4BA" w14:textId="77777777" w:rsidR="00BB1018" w:rsidRPr="00447F86" w:rsidRDefault="00BB1018" w:rsidP="00BB1018">
      <w:pPr>
        <w:spacing w:before="9"/>
        <w:rPr>
          <w:rFonts w:ascii="Arial" w:eastAsia="Arial" w:hAnsi="Arial" w:cs="Arial"/>
        </w:rPr>
      </w:pPr>
    </w:p>
    <w:p w14:paraId="77D0CA31" w14:textId="62725DB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Eligibility</w:t>
      </w:r>
    </w:p>
    <w:p w14:paraId="1FE9A39A" w14:textId="2485B77D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114" w:line="249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(tenured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non-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)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mploy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21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z w:val="24"/>
          <w:szCs w:val="24"/>
        </w:rPr>
        <w:t>-Columbi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inimum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3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4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r w:rsidRPr="00447F86">
        <w:rPr>
          <w:sz w:val="24"/>
          <w:szCs w:val="24"/>
        </w:rPr>
        <w:t>(including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)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.</w:t>
      </w:r>
    </w:p>
    <w:p w14:paraId="6EC5307C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7FB1965F" w14:textId="14AF7731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2A7C515E" w14:textId="77777777" w:rsidR="004F502D" w:rsidRDefault="004F502D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47023193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613610B4" w14:textId="5AE2B9E3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4" w:line="250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Membe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r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.</w:t>
      </w:r>
    </w:p>
    <w:p w14:paraId="722BA759" w14:textId="05B8734F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97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e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hair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soci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="00B9201E"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or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hancello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–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u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self</w:t>
      </w:r>
      <w:r w:rsidRPr="00447F86">
        <w:rPr>
          <w:spacing w:val="16"/>
          <w:sz w:val="24"/>
          <w:szCs w:val="24"/>
        </w:rPr>
        <w:t>-</w:t>
      </w:r>
      <w:r w:rsidRPr="00447F86">
        <w:rPr>
          <w:sz w:val="24"/>
          <w:szCs w:val="24"/>
        </w:rPr>
        <w:t>nominate.</w:t>
      </w:r>
    </w:p>
    <w:p w14:paraId="4C55FE0D" w14:textId="7C3BB70D" w:rsidR="00BB1018" w:rsidRPr="00447F86" w:rsidRDefault="00BB1018" w:rsidP="00447F86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287"/>
        <w:rPr>
          <w:sz w:val="24"/>
          <w:szCs w:val="24"/>
        </w:rPr>
      </w:pPr>
      <w:r w:rsidRPr="00447F86">
        <w:rPr>
          <w:sz w:val="24"/>
          <w:szCs w:val="24"/>
        </w:rPr>
        <w:t>Aft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ga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.</w:t>
      </w:r>
    </w:p>
    <w:p w14:paraId="28C35391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869AB8E" w14:textId="10239702" w:rsidR="00BB1018" w:rsidRPr="00447F86" w:rsidRDefault="00447F86" w:rsidP="004F502D">
      <w:pPr>
        <w:pStyle w:val="Heading3"/>
        <w:ind w:left="101"/>
        <w:rPr>
          <w:sz w:val="24"/>
          <w:szCs w:val="24"/>
        </w:rPr>
      </w:pPr>
      <w:r w:rsidRPr="00447F86">
        <w:rPr>
          <w:sz w:val="24"/>
          <w:szCs w:val="24"/>
        </w:rPr>
        <w:t xml:space="preserve">Nomination </w:t>
      </w:r>
      <w:r w:rsidRPr="004F502D">
        <w:rPr>
          <w:rFonts w:cs="Times New Roman (Body CS)"/>
          <w:sz w:val="24"/>
          <w:szCs w:val="24"/>
        </w:rPr>
        <w:t>Procedures</w:t>
      </w:r>
    </w:p>
    <w:p w14:paraId="38E7442C" w14:textId="77777777" w:rsidR="00BB1018" w:rsidRPr="00447F86" w:rsidRDefault="00BB1018" w:rsidP="00BB1018">
      <w:pPr>
        <w:pStyle w:val="BodyText"/>
        <w:spacing w:before="113"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mpil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ing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:</w:t>
      </w:r>
    </w:p>
    <w:p w14:paraId="1B2F20CE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96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proofErr w:type="gramStart"/>
      <w:r w:rsidRPr="00447F86">
        <w:rPr>
          <w:sz w:val="24"/>
          <w:szCs w:val="24"/>
        </w:rPr>
        <w:t>form</w:t>
      </w:r>
      <w:proofErr w:type="gramEnd"/>
      <w:r w:rsidRPr="00447F86">
        <w:rPr>
          <w:sz w:val="24"/>
          <w:szCs w:val="24"/>
        </w:rPr>
        <w:t>.</w:t>
      </w:r>
    </w:p>
    <w:p w14:paraId="7A0A49FC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ummar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o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ve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ge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ink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suppor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utsid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orm.</w:t>
      </w:r>
    </w:p>
    <w:p w14:paraId="77C54FDD" w14:textId="2084A7FF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line="237" w:lineRule="exact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1"/>
          <w:sz w:val="24"/>
          <w:szCs w:val="24"/>
        </w:rPr>
        <w:t>-pa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6795D349" w14:textId="2B0A2A6C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eco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n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3"/>
          <w:sz w:val="24"/>
          <w:szCs w:val="24"/>
        </w:rPr>
        <w:t>-pag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79D7770D" w14:textId="63F7E034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7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,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ing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tle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urpos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iculum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nrollmen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s.</w:t>
      </w:r>
    </w:p>
    <w:p w14:paraId="59FF1E44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/>
        <w:ind w:hanging="360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brief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V that includes recent/significant scholarship and thoroughly highlights teaching-related accomplishments, presentations, and professional development.</w:t>
      </w:r>
    </w:p>
    <w:p w14:paraId="2B38E9F3" w14:textId="77777777" w:rsidR="00BB1018" w:rsidRPr="00447F86" w:rsidRDefault="00BB1018" w:rsidP="00BB1018">
      <w:pPr>
        <w:pStyle w:val="BodyText"/>
        <w:tabs>
          <w:tab w:val="left" w:pos="481"/>
        </w:tabs>
        <w:spacing w:before="8"/>
        <w:ind w:firstLine="0"/>
        <w:rPr>
          <w:rFonts w:cs="Arial"/>
          <w:sz w:val="24"/>
          <w:szCs w:val="24"/>
        </w:rPr>
      </w:pPr>
    </w:p>
    <w:p w14:paraId="4173E18D" w14:textId="6DDD513F" w:rsidR="00BB1018" w:rsidRPr="00447F86" w:rsidRDefault="00BB1018" w:rsidP="00BB1018">
      <w:pPr>
        <w:pStyle w:val="BodyText"/>
        <w:spacing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Arrang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show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bove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av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amed: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9E26A3">
        <w:rPr>
          <w:spacing w:val="1"/>
          <w:sz w:val="24"/>
          <w:szCs w:val="24"/>
        </w:rPr>
        <w:t>1</w:t>
      </w:r>
      <w:r w:rsidR="009742DE"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15A0A2A3" w14:textId="77777777" w:rsidR="00BB1018" w:rsidRPr="00447F86" w:rsidRDefault="00BB1018" w:rsidP="00BB1018">
      <w:pPr>
        <w:spacing w:before="2"/>
        <w:rPr>
          <w:rFonts w:ascii="Arial" w:eastAsia="Arial" w:hAnsi="Arial" w:cs="Arial"/>
        </w:rPr>
      </w:pPr>
    </w:p>
    <w:p w14:paraId="4E8BF479" w14:textId="5D9D4961" w:rsidR="00BB1018" w:rsidRPr="00447F86" w:rsidRDefault="00BB1018" w:rsidP="00BB1018">
      <w:pPr>
        <w:pStyle w:val="BodyText"/>
        <w:spacing w:line="248" w:lineRule="auto"/>
        <w:ind w:left="120" w:right="1987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mail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hyperlink r:id="rId9">
        <w:r w:rsidRPr="00447F86">
          <w:rPr>
            <w:sz w:val="24"/>
            <w:szCs w:val="24"/>
          </w:rPr>
          <w:t>cte@sc.edu</w:t>
        </w:r>
      </w:hyperlink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ubject: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9E26A3">
        <w:rPr>
          <w:spacing w:val="1"/>
          <w:sz w:val="24"/>
          <w:szCs w:val="24"/>
        </w:rPr>
        <w:t>1</w:t>
      </w:r>
      <w:r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6A2E94B4" w14:textId="77777777" w:rsidR="00BB1018" w:rsidRPr="00447F86" w:rsidRDefault="00BB1018" w:rsidP="00BB1018">
      <w:pPr>
        <w:spacing w:before="6"/>
        <w:rPr>
          <w:rFonts w:ascii="Arial" w:eastAsia="Arial" w:hAnsi="Arial" w:cs="Arial"/>
        </w:rPr>
      </w:pPr>
    </w:p>
    <w:p w14:paraId="2D0F81F0" w14:textId="2C40A2B4" w:rsidR="006B17C9" w:rsidRPr="00447F86" w:rsidRDefault="00BB1018" w:rsidP="006B17C9">
      <w:pPr>
        <w:pStyle w:val="Heading2"/>
        <w:ind w:left="12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la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5P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ST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ebruary</w:t>
      </w:r>
      <w:r w:rsidRPr="00447F86">
        <w:rPr>
          <w:spacing w:val="22"/>
          <w:sz w:val="24"/>
          <w:szCs w:val="24"/>
        </w:rPr>
        <w:t xml:space="preserve"> </w:t>
      </w:r>
      <w:r w:rsidR="009E26A3">
        <w:rPr>
          <w:sz w:val="24"/>
          <w:szCs w:val="24"/>
        </w:rPr>
        <w:t>8</w:t>
      </w:r>
      <w:r w:rsidRPr="00447F86">
        <w:rPr>
          <w:sz w:val="24"/>
          <w:szCs w:val="24"/>
        </w:rPr>
        <w:t>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9E26A3">
        <w:rPr>
          <w:spacing w:val="1"/>
          <w:sz w:val="24"/>
          <w:szCs w:val="24"/>
        </w:rPr>
        <w:t>1</w:t>
      </w:r>
      <w:r w:rsidRPr="00447F86">
        <w:rPr>
          <w:spacing w:val="1"/>
          <w:sz w:val="24"/>
          <w:szCs w:val="24"/>
        </w:rPr>
        <w:t>.</w:t>
      </w:r>
    </w:p>
    <w:p w14:paraId="48B58834" w14:textId="77777777" w:rsidR="006B17C9" w:rsidRPr="00447F86" w:rsidRDefault="006B17C9" w:rsidP="000A3AF9"/>
    <w:p w14:paraId="14E8683B" w14:textId="1FAEFEDD" w:rsidR="00BB1018" w:rsidRPr="00447F86" w:rsidRDefault="00447F86" w:rsidP="00447F86">
      <w:pPr>
        <w:pStyle w:val="Heading3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Notes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s</w:t>
      </w:r>
    </w:p>
    <w:p w14:paraId="32F35C94" w14:textId="32502F1D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4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Nominato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20</w:t>
      </w:r>
      <w:r w:rsidR="00E7195D">
        <w:rPr>
          <w:sz w:val="24"/>
          <w:szCs w:val="24"/>
        </w:rPr>
        <w:t>2</w:t>
      </w:r>
      <w:r w:rsidR="009E26A3">
        <w:rPr>
          <w:sz w:val="24"/>
          <w:szCs w:val="24"/>
        </w:rPr>
        <w:t>1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.</w:t>
      </w:r>
    </w:p>
    <w:p w14:paraId="3D3355A2" w14:textId="77777777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ccep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an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nfirm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potential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.</w:t>
      </w:r>
    </w:p>
    <w:p w14:paraId="756906B5" w14:textId="6965B21A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If the nominator nominates a faculty team rather than an individual, only one nomination form and one nominator letter of recommendation is required, but all other materials requested, including a second letter of recommendation, must be provided by each team member</w:t>
      </w:r>
      <w:r w:rsidR="0038553C" w:rsidRPr="00447F86">
        <w:rPr>
          <w:sz w:val="24"/>
          <w:szCs w:val="24"/>
        </w:rPr>
        <w:t>.</w:t>
      </w:r>
      <w:r w:rsidRPr="00447F86">
        <w:rPr>
          <w:sz w:val="24"/>
          <w:szCs w:val="24"/>
        </w:rPr>
        <w:t xml:space="preserve"> In the nominator’s letter of recommendation, </w:t>
      </w:r>
      <w:r w:rsidR="00EA3B1C">
        <w:rPr>
          <w:sz w:val="24"/>
          <w:szCs w:val="24"/>
        </w:rPr>
        <w:t>they</w:t>
      </w:r>
      <w:r w:rsidRPr="00447F86">
        <w:rPr>
          <w:sz w:val="24"/>
          <w:szCs w:val="24"/>
        </w:rPr>
        <w:t xml:space="preserve"> should address specifically why a team nomination is appropriate.</w:t>
      </w:r>
    </w:p>
    <w:p w14:paraId="40E62070" w14:textId="372859F6" w:rsidR="00B609C4" w:rsidRPr="00447F86" w:rsidRDefault="00B609C4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nominator should highlight the innovation of the teaching of the nominee and the impact on students.</w:t>
      </w:r>
    </w:p>
    <w:p w14:paraId="6A20E310" w14:textId="56C2365C" w:rsidR="0038553C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responsibl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cting,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verify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nes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ccuracy,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ing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 materials.</w:t>
      </w:r>
    </w:p>
    <w:p w14:paraId="73AC59AF" w14:textId="35F98EDA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41EA19D6" w14:textId="4CEDFC03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60E9CDB0" w14:textId="0484C789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74E78A23" w14:textId="77777777" w:rsidR="004F502D" w:rsidRPr="00447F86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1817CF13" w14:textId="7085EC4D" w:rsidR="00D41C4E" w:rsidRPr="00447F86" w:rsidRDefault="00D41C4E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application package should be verified by the unit chair.</w:t>
      </w:r>
    </w:p>
    <w:p w14:paraId="24561682" w14:textId="77777777" w:rsidR="00447F86" w:rsidRDefault="00447F86" w:rsidP="00447F86"/>
    <w:p w14:paraId="386B6984" w14:textId="0BB11A9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Selection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line</w:t>
      </w:r>
    </w:p>
    <w:p w14:paraId="06C22F0B" w14:textId="2E1E315E" w:rsidR="00447F86" w:rsidRDefault="00BB1018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s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  <w:r w:rsidRPr="00447F86">
        <w:rPr>
          <w:spacing w:val="8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nduc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view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is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deem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usefu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cision-mak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ioritiz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The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k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election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s.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</w:t>
      </w:r>
      <w:r w:rsidR="00CC28FB">
        <w:rPr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ified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March</w:t>
      </w:r>
      <w:r w:rsidRPr="00447F86">
        <w:rPr>
          <w:spacing w:val="19"/>
          <w:sz w:val="24"/>
          <w:szCs w:val="24"/>
        </w:rPr>
        <w:t xml:space="preserve"> </w:t>
      </w:r>
      <w:r w:rsidR="00447F86" w:rsidRPr="00447F86">
        <w:rPr>
          <w:sz w:val="24"/>
          <w:szCs w:val="24"/>
        </w:rPr>
        <w:t>30</w:t>
      </w:r>
      <w:r w:rsidRPr="00447F86">
        <w:rPr>
          <w:sz w:val="24"/>
          <w:szCs w:val="24"/>
        </w:rPr>
        <w:t>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9E26A3">
        <w:rPr>
          <w:spacing w:val="1"/>
          <w:sz w:val="24"/>
          <w:szCs w:val="24"/>
        </w:rPr>
        <w:t>1</w:t>
      </w:r>
      <w:r w:rsidRPr="00447F86">
        <w:rPr>
          <w:spacing w:val="1"/>
          <w:sz w:val="24"/>
          <w:szCs w:val="24"/>
        </w:rPr>
        <w:t>.</w:t>
      </w:r>
      <w:r w:rsidR="004F502D">
        <w:rPr>
          <w:spacing w:val="1"/>
          <w:sz w:val="24"/>
          <w:szCs w:val="24"/>
        </w:rPr>
        <w:t xml:space="preserve"> </w:t>
      </w:r>
    </w:p>
    <w:p w14:paraId="4D33A9F0" w14:textId="520B401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4A5AAE3" w14:textId="329990B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851BCE8" w14:textId="02C8F6DD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2B322F2" w14:textId="5D5093A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73C5FAD" w14:textId="622F680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FB6E23B" w14:textId="3611DDC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66760E28" w14:textId="5A09FFD4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CA8460D" w14:textId="6E9438FC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75B1AB3" w14:textId="0D1C2850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C432C07" w14:textId="07FCCD6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860BF7D" w14:textId="45071D3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CF7B3F9" w14:textId="05C022C4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7025B5F" w14:textId="70781EC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B40CABF" w14:textId="0FAEEC50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4AC7442" w14:textId="26F4CE7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8A241F7" w14:textId="23C96F2F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1BB185F" w14:textId="01A2B42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9E511A2" w14:textId="43E254CE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CDC2B37" w14:textId="0572C8A8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F88892F" w14:textId="540393B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28476DF6" w14:textId="575247F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A9FA128" w14:textId="7777777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24D468E" w14:textId="77777777" w:rsidR="00E7195D" w:rsidRDefault="00E7195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97C6AEF" w14:textId="77777777" w:rsidR="00447F86" w:rsidRP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F70115A" w14:textId="22F5ECC1" w:rsidR="005A056B" w:rsidRPr="00447F86" w:rsidRDefault="00BB1018" w:rsidP="00E7195D">
      <w:pPr>
        <w:pStyle w:val="BodyText"/>
        <w:pBdr>
          <w:top w:val="single" w:sz="4" w:space="1" w:color="auto"/>
        </w:pBdr>
        <w:spacing w:before="109" w:line="251" w:lineRule="auto"/>
        <w:ind w:left="119" w:right="116" w:firstLine="0"/>
        <w:rPr>
          <w:sz w:val="24"/>
          <w:szCs w:val="24"/>
        </w:rPr>
      </w:pP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question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gar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ntact</w:t>
      </w:r>
      <w:r w:rsidRPr="00447F86">
        <w:rPr>
          <w:spacing w:val="20"/>
          <w:sz w:val="24"/>
          <w:szCs w:val="24"/>
        </w:rPr>
        <w:t xml:space="preserve"> </w:t>
      </w:r>
      <w:r w:rsidR="004265E3" w:rsidRPr="00447F86">
        <w:rPr>
          <w:sz w:val="24"/>
          <w:szCs w:val="24"/>
        </w:rPr>
        <w:t xml:space="preserve">Aisha Haynes </w:t>
      </w:r>
      <w:r w:rsidRPr="00447F86">
        <w:rPr>
          <w:sz w:val="24"/>
          <w:szCs w:val="24"/>
        </w:rPr>
        <w:t>i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en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t</w:t>
      </w:r>
      <w:r w:rsidR="00E7195D">
        <w:rPr>
          <w:spacing w:val="1"/>
          <w:sz w:val="24"/>
          <w:szCs w:val="24"/>
        </w:rPr>
        <w:t xml:space="preserve"> </w:t>
      </w:r>
      <w:hyperlink r:id="rId10" w:history="1">
        <w:r w:rsidR="0046777D" w:rsidRPr="00447F86">
          <w:rPr>
            <w:rStyle w:val="Hyperlink"/>
            <w:rFonts w:cstheme="minorBidi"/>
            <w:b/>
            <w:sz w:val="24"/>
            <w:szCs w:val="24"/>
            <w:u w:color="97002E"/>
          </w:rPr>
          <w:t>haynesa@mailbox.sc.edu</w:t>
        </w:r>
      </w:hyperlink>
      <w:r w:rsidR="0046777D" w:rsidRPr="00447F86">
        <w:rPr>
          <w:rStyle w:val="Hyperlink"/>
          <w:rFonts w:cstheme="minorBidi"/>
          <w:spacing w:val="57"/>
          <w:sz w:val="24"/>
          <w:szCs w:val="24"/>
          <w:u w:val="none"/>
        </w:rPr>
        <w:t xml:space="preserve"> </w:t>
      </w:r>
      <w:r w:rsidRPr="00447F86">
        <w:rPr>
          <w:sz w:val="24"/>
          <w:szCs w:val="24"/>
        </w:rPr>
        <w:t>or</w:t>
      </w:r>
      <w:r w:rsidR="005E4E78"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 xml:space="preserve">803-777-8322. </w:t>
      </w:r>
    </w:p>
    <w:sectPr w:rsidR="005A056B" w:rsidRPr="00447F86" w:rsidSect="00283A91">
      <w:headerReference w:type="even" r:id="rId11"/>
      <w:headerReference w:type="default" r:id="rId12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7E05" w14:textId="77777777" w:rsidR="0045472E" w:rsidRDefault="0045472E" w:rsidP="00C735F5">
      <w:r>
        <w:separator/>
      </w:r>
    </w:p>
  </w:endnote>
  <w:endnote w:type="continuationSeparator" w:id="0">
    <w:p w14:paraId="25C3795F" w14:textId="77777777" w:rsidR="0045472E" w:rsidRDefault="0045472E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0403" w14:textId="77777777" w:rsidR="0045472E" w:rsidRDefault="0045472E" w:rsidP="00C735F5">
      <w:r>
        <w:separator/>
      </w:r>
    </w:p>
  </w:footnote>
  <w:footnote w:type="continuationSeparator" w:id="0">
    <w:p w14:paraId="14CD9D8F" w14:textId="77777777" w:rsidR="0045472E" w:rsidRDefault="0045472E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AFF1" w14:textId="77777777" w:rsidR="0008013B" w:rsidRDefault="0045472E">
    <w:pPr>
      <w:pStyle w:val="Header"/>
    </w:pPr>
    <w:sdt>
      <w:sdtPr>
        <w:id w:val="171999623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8013B">
          <w:t>[Type text]</w:t>
        </w:r>
      </w:sdtContent>
    </w:sdt>
  </w:p>
  <w:p w14:paraId="244F9016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7915" w14:textId="3F808CEA" w:rsidR="0008013B" w:rsidRDefault="004F50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AB7C9" wp14:editId="2EA7D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2592" cy="9463082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2592" cy="946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C3464"/>
    <w:multiLevelType w:val="hybridMultilevel"/>
    <w:tmpl w:val="5DB42D7C"/>
    <w:lvl w:ilvl="0" w:tplc="49022CD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004A3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D5A179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5D8F6C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B43ABA8A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33CED0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5B4AA27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76E6B45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3FC1FB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90BF0"/>
    <w:multiLevelType w:val="hybridMultilevel"/>
    <w:tmpl w:val="354606BE"/>
    <w:lvl w:ilvl="0" w:tplc="1D10420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F808AE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65FE588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B406BF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3036FB0E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E600497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0B4ACF6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FDBA5514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5F06067A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6" w15:restartNumberingAfterBreak="0">
    <w:nsid w:val="5C044407"/>
    <w:multiLevelType w:val="hybridMultilevel"/>
    <w:tmpl w:val="05BE94C8"/>
    <w:lvl w:ilvl="0" w:tplc="40A43FB4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BEC5CD6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01546EF2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AA10B058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CBAE4AB6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A9D4C40E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AAE1A5A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73F2AB54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57FE1782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abstractNum w:abstractNumId="7" w15:restartNumberingAfterBreak="0">
    <w:nsid w:val="68CF07C4"/>
    <w:multiLevelType w:val="hybridMultilevel"/>
    <w:tmpl w:val="51162468"/>
    <w:lvl w:ilvl="0" w:tplc="FE5237E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A478FFD0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730C1BF8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75B64D00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71068A60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0FC2F7D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3FC248DE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F59017A0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D5DE5678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8"/>
    <w:rsid w:val="00063AC3"/>
    <w:rsid w:val="00073701"/>
    <w:rsid w:val="0008013B"/>
    <w:rsid w:val="00096B98"/>
    <w:rsid w:val="000A3AF9"/>
    <w:rsid w:val="000E0C70"/>
    <w:rsid w:val="00134160"/>
    <w:rsid w:val="00154D11"/>
    <w:rsid w:val="00155D88"/>
    <w:rsid w:val="001A6A26"/>
    <w:rsid w:val="00282FAE"/>
    <w:rsid w:val="00283A91"/>
    <w:rsid w:val="002B4857"/>
    <w:rsid w:val="00317D9E"/>
    <w:rsid w:val="003416E3"/>
    <w:rsid w:val="0038553C"/>
    <w:rsid w:val="004265E3"/>
    <w:rsid w:val="00447F86"/>
    <w:rsid w:val="0045472E"/>
    <w:rsid w:val="0046777D"/>
    <w:rsid w:val="004A2A42"/>
    <w:rsid w:val="004F502D"/>
    <w:rsid w:val="004F6CA8"/>
    <w:rsid w:val="00526715"/>
    <w:rsid w:val="005A056B"/>
    <w:rsid w:val="005E4E78"/>
    <w:rsid w:val="006979A0"/>
    <w:rsid w:val="006B17C9"/>
    <w:rsid w:val="006B6166"/>
    <w:rsid w:val="0073084E"/>
    <w:rsid w:val="00846F39"/>
    <w:rsid w:val="008551C3"/>
    <w:rsid w:val="00864B18"/>
    <w:rsid w:val="009529BE"/>
    <w:rsid w:val="009742DE"/>
    <w:rsid w:val="009C527B"/>
    <w:rsid w:val="009E26A3"/>
    <w:rsid w:val="00A64134"/>
    <w:rsid w:val="00A65DB2"/>
    <w:rsid w:val="00AE3E2F"/>
    <w:rsid w:val="00B609C4"/>
    <w:rsid w:val="00B9201E"/>
    <w:rsid w:val="00BB1018"/>
    <w:rsid w:val="00C11CD6"/>
    <w:rsid w:val="00C735F5"/>
    <w:rsid w:val="00CC28FB"/>
    <w:rsid w:val="00D41C4E"/>
    <w:rsid w:val="00D4203E"/>
    <w:rsid w:val="00D45525"/>
    <w:rsid w:val="00E215EA"/>
    <w:rsid w:val="00E7195D"/>
    <w:rsid w:val="00E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70C7D"/>
  <w14:defaultImageDpi w14:val="300"/>
  <w15:docId w15:val="{29F7EABB-594C-438B-9AE2-7CF0A27F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1018"/>
    <w:pPr>
      <w:widowControl w:val="0"/>
      <w:spacing w:before="3"/>
      <w:ind w:left="100" w:firstLine="20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BB1018"/>
    <w:pPr>
      <w:widowControl w:val="0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7F86"/>
    <w:pPr>
      <w:outlineLvl w:val="2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B1018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BB1018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1018"/>
    <w:pPr>
      <w:widowControl w:val="0"/>
      <w:ind w:left="48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1018"/>
    <w:rPr>
      <w:rFonts w:ascii="Arial" w:eastAsia="Arial" w:hAnsi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47F86"/>
    <w:rPr>
      <w:rFonts w:ascii="Arial" w:eastAsia="Arial" w:hAnsi="Arial"/>
      <w:b/>
      <w:bCs/>
      <w:color w:val="97002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ynesa@mailbox.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e@sc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2DFA-4DC1-49DE-ADE2-F108DDE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Aisha Haynes</cp:lastModifiedBy>
  <cp:revision>5</cp:revision>
  <cp:lastPrinted>2016-10-25T20:41:00Z</cp:lastPrinted>
  <dcterms:created xsi:type="dcterms:W3CDTF">2020-01-30T16:16:00Z</dcterms:created>
  <dcterms:modified xsi:type="dcterms:W3CDTF">2020-09-10T18:15:00Z</dcterms:modified>
</cp:coreProperties>
</file>